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D3" w:rsidRPr="009765AD" w:rsidRDefault="00A950D3" w:rsidP="00A950D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A950D3" w:rsidRPr="009765AD" w:rsidRDefault="00A950D3" w:rsidP="00A950D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A950D3" w:rsidRPr="009765AD" w:rsidRDefault="00A950D3" w:rsidP="00A950D3">
      <w:pPr>
        <w:tabs>
          <w:tab w:val="left" w:pos="7088"/>
          <w:tab w:val="left" w:pos="8222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55EC">
        <w:rPr>
          <w:rFonts w:ascii="Times New Roman" w:eastAsia="Times New Roman" w:hAnsi="Times New Roman" w:cs="Times New Roman"/>
          <w:sz w:val="28"/>
          <w:szCs w:val="28"/>
        </w:rPr>
        <w:t>08.11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5EC">
        <w:rPr>
          <w:rFonts w:ascii="Times New Roman" w:eastAsia="Times New Roman" w:hAnsi="Times New Roman" w:cs="Times New Roman"/>
          <w:sz w:val="28"/>
          <w:szCs w:val="28"/>
        </w:rPr>
        <w:t>72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77C1A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</w:p>
    <w:p w:rsidR="00CC6BB4" w:rsidRPr="009765AD" w:rsidRDefault="00C54913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1FB8"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564E54" w:rsidRPr="009765AD" w:rsidRDefault="00564E5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 w:rsidRPr="009765AD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Туруханского района» </w:t>
      </w:r>
    </w:p>
    <w:p w:rsidR="00CC6BB4" w:rsidRPr="009765AD" w:rsidRDefault="00CC6BB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9765AD" w:rsidRDefault="00CC6BB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EC4" w:rsidRPr="009765AD" w:rsidRDefault="00875EC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15"/>
      </w:tblGrid>
      <w:tr w:rsidR="00CC6BB4" w:rsidRPr="009765AD" w:rsidTr="009765AD">
        <w:tc>
          <w:tcPr>
            <w:tcW w:w="2336" w:type="dxa"/>
          </w:tcPr>
          <w:p w:rsidR="00CC6BB4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015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и связи Туруханского района (далее - Программа) </w:t>
            </w:r>
          </w:p>
        </w:tc>
      </w:tr>
      <w:tr w:rsidR="00CC6BB4" w:rsidRPr="009765AD" w:rsidTr="009765AD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AD385B" w:rsidRPr="009765AD" w:rsidRDefault="00AD385B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Туруханского района от 20.08.2013 № 413-р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51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9765AD" w:rsidTr="009765AD">
        <w:trPr>
          <w:trHeight w:val="1079"/>
        </w:trPr>
        <w:tc>
          <w:tcPr>
            <w:tcW w:w="2336" w:type="dxa"/>
          </w:tcPr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 w:rsidRPr="00976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района;</w:t>
            </w:r>
          </w:p>
          <w:p w:rsidR="001553B3" w:rsidRPr="009765AD" w:rsidRDefault="001553B3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20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и отдельных мероприятий </w:t>
            </w:r>
            <w:r w:rsidR="00430B8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анспортного обслуживания на территории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 в Туруханском районе.</w:t>
            </w:r>
          </w:p>
          <w:p w:rsidR="000052B6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и на территории Туруханского района.</w:t>
            </w:r>
          </w:p>
        </w:tc>
      </w:tr>
      <w:tr w:rsidR="00CC6BB4" w:rsidRPr="009765AD" w:rsidTr="009765AD">
        <w:trPr>
          <w:trHeight w:val="699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D43F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CC6BB4" w:rsidRPr="009765AD" w:rsidRDefault="001553B3" w:rsidP="009765AD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е современной и эффективной транспортной инфраструктуры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C6BB4" w:rsidRPr="009765AD" w:rsidRDefault="00CC6BB4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023B1C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безопасности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C6BB4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лекоммуникационных услуг на территории района.</w:t>
            </w:r>
          </w:p>
          <w:p w:rsidR="000052B6" w:rsidRPr="009765AD" w:rsidRDefault="000052B6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2938"/>
        </w:trPr>
        <w:tc>
          <w:tcPr>
            <w:tcW w:w="2336" w:type="dxa"/>
          </w:tcPr>
          <w:p w:rsidR="00CC6BB4" w:rsidRPr="009765AD" w:rsidRDefault="00CC6BB4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1553B3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, модернизация и развитие сети автомобильных дорог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ие потребности населения в перевозка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участников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B32658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и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зоновой, междугородней и м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й связи и модернизация существующей</w:t>
            </w:r>
            <w:r w:rsidR="0021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  <w:p w:rsidR="000052B6" w:rsidRPr="009765AD" w:rsidRDefault="000052B6" w:rsidP="009765AD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4D6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E24D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E52EA" w:rsidRPr="009765AD" w:rsidTr="009765AD">
        <w:tc>
          <w:tcPr>
            <w:tcW w:w="2336" w:type="dxa"/>
          </w:tcPr>
          <w:p w:rsidR="00CC6BB4" w:rsidRPr="009765AD" w:rsidRDefault="00F855EC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9765AD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Программы с указанием планируемых к достижению значений в результате реализации Программы </w:t>
            </w:r>
          </w:p>
        </w:tc>
        <w:tc>
          <w:tcPr>
            <w:tcW w:w="7015" w:type="dxa"/>
          </w:tcPr>
          <w:p w:rsidR="00CC6BB4" w:rsidRPr="009765AD" w:rsidRDefault="00EC7679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1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F1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9765AD" w:rsidRDefault="000052B6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2EA" w:rsidRPr="009765AD" w:rsidTr="009765AD">
        <w:trPr>
          <w:trHeight w:val="272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м реализации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A950D3" w:rsidRPr="00171B6F" w:rsidRDefault="00DA56B9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составляет</w:t>
            </w:r>
            <w:r w:rsidR="00171B6F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556D">
              <w:rPr>
                <w:rFonts w:ascii="Times New Roman" w:hAnsi="Times New Roman" w:cs="Times New Roman"/>
                <w:sz w:val="28"/>
                <w:szCs w:val="28"/>
              </w:rPr>
              <w:t> 616 880,974</w:t>
            </w:r>
            <w:r w:rsidR="00A950D3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950D3" w:rsidRPr="00171B6F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A950D3" w:rsidRPr="00171B6F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4 год –165 376,849 тыс. рублей;</w:t>
            </w:r>
          </w:p>
          <w:p w:rsidR="00A950D3" w:rsidRPr="00171B6F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5 год – 132 504,823 тыс. рублей;</w:t>
            </w:r>
          </w:p>
          <w:p w:rsidR="00A950D3" w:rsidRPr="00171B6F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168 993,471 тыс. рублей;</w:t>
            </w:r>
          </w:p>
          <w:p w:rsidR="00A950D3" w:rsidRPr="00171B6F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7 год – 155 455,695 тыс. рублей;</w:t>
            </w:r>
          </w:p>
          <w:p w:rsidR="00A950D3" w:rsidRPr="00171B6F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8 год – 165 993,045 тыс. рублей;</w:t>
            </w:r>
          </w:p>
          <w:p w:rsidR="00A950D3" w:rsidRPr="00171B6F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9 год – 190 229,620 тыс. рублей;</w:t>
            </w:r>
          </w:p>
          <w:p w:rsidR="00A950D3" w:rsidRPr="00171B6F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20 год – 203 327,425 тыс. рублей;</w:t>
            </w:r>
          </w:p>
          <w:p w:rsidR="00A950D3" w:rsidRPr="00171B6F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21 год – 216 293,071 тыс. рублей;</w:t>
            </w:r>
          </w:p>
          <w:p w:rsidR="00A950D3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22 год – 304 576,143 тыс. рублей;</w:t>
            </w:r>
          </w:p>
          <w:p w:rsidR="00A950D3" w:rsidRPr="00171B6F" w:rsidRDefault="00A950D3" w:rsidP="00A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 771,401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950D3" w:rsidRPr="00171B6F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950D3" w:rsidRPr="00BB1977" w:rsidRDefault="00A950D3" w:rsidP="00A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Pr="00BB197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0556D">
              <w:rPr>
                <w:rFonts w:ascii="Times New Roman" w:hAnsi="Times New Roman" w:cs="Times New Roman"/>
                <w:sz w:val="28"/>
                <w:szCs w:val="28"/>
              </w:rPr>
              <w:t>435 021,339</w:t>
            </w:r>
            <w:r w:rsidRPr="00BB1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950D3" w:rsidRPr="00BB1977" w:rsidRDefault="00A950D3" w:rsidP="00A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r w:rsidRPr="00BB1977">
              <w:rPr>
                <w:rFonts w:ascii="Times New Roman" w:hAnsi="Times New Roman" w:cs="Times New Roman"/>
                <w:sz w:val="28"/>
                <w:szCs w:val="28"/>
              </w:rPr>
              <w:t xml:space="preserve">– 401 217,196 </w:t>
            </w:r>
            <w:r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950D3" w:rsidRPr="00BB1977" w:rsidRDefault="00A950D3" w:rsidP="00A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</w:t>
            </w:r>
            <w:r w:rsidRPr="00BB1977">
              <w:rPr>
                <w:rFonts w:ascii="Times New Roman" w:hAnsi="Times New Roman" w:cs="Times New Roman"/>
                <w:sz w:val="28"/>
                <w:szCs w:val="28"/>
              </w:rPr>
              <w:t xml:space="preserve">– 397 197,948 </w:t>
            </w:r>
            <w:r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171B6F" w:rsidRPr="00171B6F" w:rsidRDefault="00A950D3" w:rsidP="00A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</w:t>
            </w:r>
            <w:r w:rsidRPr="00BB197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>397 197,948 тыс. рублей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875EC4" w:rsidRPr="009765AD" w:rsidRDefault="00875EC4" w:rsidP="0097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7EA" w:rsidRPr="009765AD" w:rsidRDefault="000E37EA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транспортной системы и связи Туруханского района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социально-экономическом развитии Туруханского района ключевая роль принадлежит развитию транспортной инфраструктуры, включающему в себя развитие сети автомобильных дорог, внутреннего водного и воздушного транспорта, формирование необходимого уровня мобильности населения и транспортной доступности населенных пунктов района для всех категорий граждан, оптимизация взаимодействия видов транспорта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районе в целом функционируют три вида транспорта – автомобильный, воздушный и речно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Туруханского района как по своей протяженности, так и по состоянию не удовлетворяет потребности в автомобильных перевозках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между с. Туруханск и близлежащей древней Селиваниха организовано автобусное сообщение. С прочими населенными пунктами района автотранспортное сообщение отсутствуе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от южной границы района и до п. Бор функционируют автозимники лесозаготовительных организаций; в северной части района располагаются автозимники, созданные в целях геологоразведки и освоения Ванкорского нефтегазового месторождения, от территории Тюменской области до г.  Игарки и п. Светлогорск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оздушный транспор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оздушный транспорт занимает особое положение в Туруханском районе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виду больших расстояний между населенными пунктами Туруханского района авиаперевозки играют весьма важную роль в транспортной системе. </w:t>
      </w:r>
      <w:r w:rsidRPr="009765AD">
        <w:rPr>
          <w:rFonts w:ascii="Times New Roman" w:hAnsi="Times New Roman" w:cs="Times New Roman"/>
          <w:sz w:val="28"/>
          <w:szCs w:val="28"/>
        </w:rPr>
        <w:t>В осенне-зимне-весенний период, когда речной транспорт перестает функционировать, единственным связующим звеном с поселениями района остается авиация.  Кроме того, для жителей некоторых населенных пунктов авиационный транспорт является единственным средством связи с районным центро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районе имеется четыре аэропорта: в г. Игарка, в с. Туруханск, в </w:t>
      </w:r>
      <w:r w:rsidR="00A950D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п. Бор, п. Светлогорск. Также в каждом населенном пункте расположены посадочные полосы для техники малой авиации (вертолетов)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ека Енисей выполняет функцию глубоководной транспортной магистрали, имеющей важное значение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Функционирование речного транспорта на территории Туруханского района по реке Енисей обеспечивает перевозу пассажиров теплоходами в период навигации в населенные пункты, находящиеся на берегу реки Енисей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должительность навигации по р. Енисей на территории района составляет 4 месяца, по притокам – от 7 до 20 дней. Таким образом, период отсутствия речного транспортного сообщения между населенными пунктами Туруханского района и изолированности населенных пунктов друг от друга и краевого центра, составляет: 8 месяцев для населенных пунктов, расположенных по берегам р. Енисей, и 10 – 11 месяцев для населенных пунктов, расположенных по боковым притокам.</w:t>
      </w:r>
    </w:p>
    <w:p w:rsidR="0037636F" w:rsidRPr="00A950D3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0D3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.</w:t>
      </w:r>
    </w:p>
    <w:p w:rsidR="0037636F" w:rsidRPr="00A950D3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D3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совершенствование надзорной деятельности в области обеспечения безопасности дорожного движения и предупреждение опасного поведения участников дорожного движения, а также комплекс мер по сокращению аварийности и снижению травматизма на дорогах Туруханского района, реализованный на протяжении ряда последних лет в рамках целевых программ по безопасности дорожного движения, привел к заметным позитивным сдвигам. </w:t>
      </w:r>
    </w:p>
    <w:p w:rsidR="0037636F" w:rsidRPr="00A950D3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D3">
        <w:rPr>
          <w:rFonts w:ascii="Times New Roman" w:hAnsi="Times New Roman" w:cs="Times New Roman"/>
          <w:sz w:val="28"/>
          <w:szCs w:val="28"/>
        </w:rPr>
        <w:t>На текущий момент 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37636F" w:rsidRPr="00A950D3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D3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37636F" w:rsidRPr="00A950D3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D3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реализации программы заключается в сохранении жизни участников дорожного движения и в </w:t>
      </w:r>
      <w:r w:rsidRPr="00A950D3">
        <w:rPr>
          <w:rFonts w:ascii="Times New Roman" w:hAnsi="Times New Roman" w:cs="Times New Roman"/>
          <w:sz w:val="28"/>
          <w:szCs w:val="28"/>
        </w:rPr>
        <w:lastRenderedPageBreak/>
        <w:t>предотвращении социально-экономического и демографического ущерба от дорожно-транспортных происшествий и их последств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 xml:space="preserve">Поставленные цели и задачи Программы соответствуют приоритетам 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образования Туруханский район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овременной и эффективной транспортной инфраструктур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доступности транспортных услуг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;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елекоммуникационных услуг на территории района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, модернизация и развитие сети автомобильных дорог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беспечение доступности внутризоновой, междугородней и международной связи и модернизация существующей телефонной сети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вести техническое состояние дорог и объектов улично-дорожной сети нормативным требованиям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транспортное сообщение между островной и материковой частью г. Игарка посредством функционирующей ледовой переправ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формировать транспортную доступность всех населенных пунктов района, также удовлетворить потребность населения в авиа- и автоперевозках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сить безопасность условий для участников дорожного движения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ородней и международной связи и к сети Интерне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планируется достичь целевых показателей, отраженных в настоящей программе, при этом обеспечить комфортные условия проживания и обеспечить качество предоставления населению транспортных услуг и услуг связи.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по подпрограммам и отдельным мероприятиям</w:t>
      </w:r>
    </w:p>
    <w:p w:rsidR="0037636F" w:rsidRPr="009765AD" w:rsidRDefault="0037636F" w:rsidP="003763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Настоящая Программа предусматривает реализацию четырех подпрограмм: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вязи на территории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рограммой не предусмотрена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0D3" w:rsidRPr="00A950D3" w:rsidRDefault="00A950D3" w:rsidP="00A95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0D3">
        <w:rPr>
          <w:rFonts w:ascii="Times New Roman" w:eastAsia="Times New Roman" w:hAnsi="Times New Roman" w:cs="Times New Roman"/>
          <w:sz w:val="28"/>
          <w:szCs w:val="28"/>
        </w:rPr>
        <w:t>Подпрограмма 1. «Развитие транспортного комплекса, обеспечение сохранности и модернизация автомобильных дорог Туруханского района»</w:t>
      </w:r>
    </w:p>
    <w:p w:rsidR="00A950D3" w:rsidRPr="00A950D3" w:rsidRDefault="00A950D3" w:rsidP="00A9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0D3" w:rsidRPr="00A950D3" w:rsidRDefault="00A950D3" w:rsidP="00A9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0D3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Необходимость </w:t>
      </w: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подпрограммы обусловлена существующей потребностью в совершенствовании и развитии сети автомобильных дорог местного значения и улично-дорожной сети в населенных пунктах </w:t>
      </w: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уруханского района посредством проведения реконструкции, ремонта и улучшения транспортно-эксплуатационного состояния существующих автомобильных дорог и дорожных сооружений.</w:t>
      </w:r>
    </w:p>
    <w:p w:rsidR="00A950D3" w:rsidRPr="00A950D3" w:rsidRDefault="00A950D3" w:rsidP="00A950D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сеть автомобильных дорог местного значения в настоящее время не в полной мере соответствует социально-экономическим потребностям района и поселений. Большая часть в общей протяженности муниципальных автомобильных дорог не отвечает нормативным требованиям, что создает угрозу безопасности пассажирских перевозок, а также срывов в жизнеобеспечении населения д. Селиваниха.  Текущее состояние сети автодорог района является сдерживающим фактором социально-экономического развития района и поселений.</w:t>
      </w:r>
      <w:r w:rsidRPr="00A95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950D3" w:rsidRPr="00A950D3" w:rsidRDefault="00A950D3" w:rsidP="00A9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угля, гравия, ГСМ, строительных материалов.</w:t>
      </w:r>
    </w:p>
    <w:p w:rsidR="00A950D3" w:rsidRPr="00A950D3" w:rsidRDefault="00A950D3" w:rsidP="00A9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ятельность поселений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</w:t>
      </w:r>
    </w:p>
    <w:p w:rsidR="00A950D3" w:rsidRPr="00A950D3" w:rsidRDefault="00A950D3" w:rsidP="00A9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>За 2024 год отремонтировано автомобильных дорог общего пользования 2,48 км. Удельный вес в общей протяженности автомобильных дорог общего пользования местного значения, отвечающих нормативным требованиям составляет 59,8%, что на 1,069 % больше чем за 2023 год.</w:t>
      </w:r>
      <w:r w:rsidRPr="00072B8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проводятся мероприятия по содержанию дорог Туруханск-Селиваниха и дорог межселенной территории, устройство и содержание ледовой переправы в г. Игарка, устройство и содержание зимней автодороги Игарка - Светлогорск-Туруханск.</w:t>
      </w:r>
    </w:p>
    <w:p w:rsidR="00A950D3" w:rsidRPr="00A950D3" w:rsidRDefault="00A950D3" w:rsidP="00A9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0D3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ршенствование улично-дорожной сети, автомобильных дорог и 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 Достижению поставленной цели будет способствовать решение задачи, направленной на улучшение технического состояния существующей улично-дорожной сети и автомобильных дорог местного значения.</w:t>
      </w:r>
    </w:p>
    <w:p w:rsidR="00A950D3" w:rsidRPr="009A558F" w:rsidRDefault="00A950D3" w:rsidP="00A9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58F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9A558F" w:rsidRPr="009A558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A558F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950D3" w:rsidRPr="009A558F" w:rsidRDefault="00A950D3" w:rsidP="00A95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58F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</w:t>
      </w:r>
      <w:r w:rsidRPr="009A55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й подпрограммы и изменения в сфере технического состояния улично-дорожной сети и дорог местного значения, </w:t>
      </w:r>
      <w:r w:rsidRPr="009A558F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A558F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</w:t>
      </w:r>
      <w:r w:rsidRPr="009A558F">
        <w:rPr>
          <w:rFonts w:ascii="Times New Roman" w:hAnsi="Times New Roman" w:cs="Times New Roman"/>
          <w:sz w:val="28"/>
          <w:szCs w:val="28"/>
        </w:rPr>
        <w:t>»</w:t>
      </w:r>
      <w:r w:rsidRPr="009A5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0D3" w:rsidRPr="009A558F" w:rsidRDefault="00A950D3" w:rsidP="00A95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58F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программы: с</w:t>
      </w:r>
      <w:r w:rsidRPr="009A5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шенствование улично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, своевременное и качественное выполнения работ по ремонту и содержанию автодорог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636F" w:rsidRPr="009765AD" w:rsidRDefault="0037636F" w:rsidP="00376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рограмма 2. «Организация транспортного обслуживания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Протяженность </w:t>
      </w:r>
      <w:r w:rsidRPr="009765AD">
        <w:rPr>
          <w:rFonts w:ascii="Times New Roman" w:hAnsi="Times New Roman" w:cs="Times New Roman"/>
          <w:sz w:val="28"/>
          <w:szCs w:val="28"/>
        </w:rPr>
        <w:t>района с севера на юг составляет более 1000 км. Полностью отсутствует сеть железнодорожных дорог. Практически нет развитой системы автомобильных дорог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развитие транспортного комплекса для Туруханского района имеют большое значени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и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, устранение которых требует значитель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пассажиров в Туруханском районе осуществляется автомобильным, речным и воздушным транспорто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Автомобильный транспорт. На</w:t>
      </w:r>
      <w:r w:rsidR="009A558F">
        <w:rPr>
          <w:rFonts w:ascii="Times New Roman" w:hAnsi="Times New Roman" w:cs="Times New Roman"/>
          <w:sz w:val="28"/>
          <w:szCs w:val="28"/>
        </w:rPr>
        <w:t xml:space="preserve"> территории района действуют тр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предприятия, осуществляющ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: ОАО «Горизонт» </w:t>
      </w:r>
      <w:r w:rsidR="009A55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65AD">
        <w:rPr>
          <w:rFonts w:ascii="Times New Roman" w:hAnsi="Times New Roman" w:cs="Times New Roman"/>
          <w:sz w:val="28"/>
          <w:szCs w:val="28"/>
        </w:rPr>
        <w:t xml:space="preserve">(с. Туруханск), </w:t>
      </w:r>
      <w:r w:rsidR="006F0ACF">
        <w:rPr>
          <w:rFonts w:ascii="Times New Roman" w:hAnsi="Times New Roman" w:cs="Times New Roman"/>
          <w:sz w:val="28"/>
          <w:szCs w:val="28"/>
        </w:rPr>
        <w:t xml:space="preserve">ООО «Азимут» (п. Бор, с. Ворогово), </w:t>
      </w:r>
      <w:r w:rsidRPr="009765AD">
        <w:rPr>
          <w:rFonts w:ascii="Times New Roman" w:hAnsi="Times New Roman" w:cs="Times New Roman"/>
          <w:sz w:val="28"/>
          <w:szCs w:val="28"/>
        </w:rPr>
        <w:t xml:space="preserve">ООО «Автотранс» </w:t>
      </w:r>
      <w:r w:rsidR="009A558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765AD">
        <w:rPr>
          <w:rFonts w:ascii="Times New Roman" w:hAnsi="Times New Roman" w:cs="Times New Roman"/>
          <w:sz w:val="28"/>
          <w:szCs w:val="28"/>
        </w:rPr>
        <w:t xml:space="preserve">(г. Игарка). </w:t>
      </w:r>
      <w:r w:rsidRPr="009765AD">
        <w:rPr>
          <w:rFonts w:ascii="Times New Roman CYR" w:hAnsi="Times New Roman CYR" w:cs="Times New Roman CYR"/>
          <w:sz w:val="28"/>
          <w:szCs w:val="28"/>
        </w:rPr>
        <w:t>Перевозки, указанными предприятиями, осуществляются по 13 маршрутам общей протяженностью 27</w:t>
      </w:r>
      <w:r w:rsidR="006F0ACF">
        <w:rPr>
          <w:rFonts w:ascii="Times New Roman CYR" w:hAnsi="Times New Roman CYR" w:cs="Times New Roman CYR"/>
          <w:sz w:val="28"/>
          <w:szCs w:val="28"/>
        </w:rPr>
        <w:t>9,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6 км. </w:t>
      </w: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пассажиров автомобильным т</w:t>
      </w:r>
      <w:r w:rsidR="009A558F">
        <w:rPr>
          <w:rFonts w:ascii="Times New Roman" w:hAnsi="Times New Roman" w:cs="Times New Roman"/>
          <w:sz w:val="28"/>
          <w:szCs w:val="28"/>
        </w:rPr>
        <w:t xml:space="preserve">ранспортом на территории района за </w:t>
      </w:r>
      <w:r w:rsidR="00722CDB">
        <w:rPr>
          <w:rFonts w:ascii="Times New Roman" w:hAnsi="Times New Roman" w:cs="Times New Roman"/>
          <w:sz w:val="28"/>
          <w:szCs w:val="28"/>
        </w:rPr>
        <w:t xml:space="preserve">10 месяцев 2024 года </w:t>
      </w:r>
      <w:r w:rsidRPr="009765A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C2212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22125" w:rsidRPr="00C22125">
        <w:rPr>
          <w:rFonts w:ascii="Times New Roman" w:hAnsi="Times New Roman" w:cs="Times New Roman"/>
          <w:sz w:val="28"/>
          <w:szCs w:val="28"/>
        </w:rPr>
        <w:t>112</w:t>
      </w:r>
      <w:r w:rsidRPr="00C22125">
        <w:rPr>
          <w:rFonts w:ascii="Times New Roman" w:hAnsi="Times New Roman" w:cs="Times New Roman"/>
          <w:sz w:val="28"/>
          <w:szCs w:val="28"/>
        </w:rPr>
        <w:t xml:space="preserve"> тыс. чел.</w:t>
      </w:r>
      <w:r w:rsidRPr="00976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Воздушны</w:t>
      </w:r>
      <w:r w:rsidR="003701AF">
        <w:rPr>
          <w:rFonts w:ascii="Times New Roman" w:hAnsi="Times New Roman" w:cs="Times New Roman"/>
          <w:sz w:val="28"/>
          <w:szCs w:val="28"/>
        </w:rPr>
        <w:t>й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ранспорт. Внутрирайонные пассажирск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иа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а территории района круглогодично осуществляются одной организацией – </w:t>
      </w:r>
      <w:r w:rsidR="00DE21AF">
        <w:rPr>
          <w:rFonts w:ascii="Times New Roman" w:hAnsi="Times New Roman" w:cs="Times New Roman"/>
          <w:sz w:val="28"/>
          <w:szCs w:val="28"/>
        </w:rPr>
        <w:t xml:space="preserve">АО </w:t>
      </w:r>
      <w:r w:rsidRPr="009765AD">
        <w:rPr>
          <w:rFonts w:ascii="Times New Roman" w:hAnsi="Times New Roman" w:cs="Times New Roman"/>
          <w:sz w:val="28"/>
          <w:szCs w:val="28"/>
        </w:rPr>
        <w:t>«</w:t>
      </w:r>
      <w:r w:rsidR="00DE21AF">
        <w:rPr>
          <w:rFonts w:ascii="Times New Roman" w:hAnsi="Times New Roman" w:cs="Times New Roman"/>
          <w:sz w:val="28"/>
          <w:szCs w:val="28"/>
        </w:rPr>
        <w:t>ЮТэйр - Вертолетные услуги</w:t>
      </w:r>
      <w:r w:rsidRPr="009765AD">
        <w:rPr>
          <w:rFonts w:ascii="Times New Roman" w:hAnsi="Times New Roman" w:cs="Times New Roman"/>
          <w:sz w:val="28"/>
          <w:szCs w:val="28"/>
        </w:rPr>
        <w:t xml:space="preserve">». 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Предприятие также выполняет работы </w:t>
      </w:r>
      <w:r w:rsidRPr="009765AD">
        <w:rPr>
          <w:rFonts w:ascii="Times New Roman CYR" w:hAnsi="Times New Roman CYR" w:cs="Times New Roman CYR"/>
          <w:sz w:val="28"/>
          <w:szCs w:val="28"/>
        </w:rPr>
        <w:lastRenderedPageBreak/>
        <w:t>по линии санитарной авиации, аварийно-спасательным мероприятиям, выполняет грузовые перевозки, проводит лесоавиационные работы на юге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Количество перевезенных авиакомпанией пассажиров </w:t>
      </w:r>
      <w:r w:rsidR="00722CDB">
        <w:rPr>
          <w:rFonts w:ascii="Times New Roman" w:hAnsi="Times New Roman" w:cs="Times New Roman"/>
          <w:sz w:val="28"/>
          <w:szCs w:val="28"/>
        </w:rPr>
        <w:t xml:space="preserve">за 10 месяцев 2024 года </w:t>
      </w:r>
      <w:r w:rsidRPr="009765A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B27DF">
        <w:rPr>
          <w:rFonts w:ascii="Times New Roman" w:hAnsi="Times New Roman" w:cs="Times New Roman"/>
          <w:sz w:val="28"/>
          <w:szCs w:val="28"/>
        </w:rPr>
        <w:t xml:space="preserve">более 5 </w:t>
      </w:r>
      <w:r w:rsidRPr="00CB27DF">
        <w:rPr>
          <w:rFonts w:ascii="Times New Roman" w:hAnsi="Times New Roman" w:cs="Times New Roman"/>
          <w:sz w:val="28"/>
          <w:szCs w:val="28"/>
        </w:rPr>
        <w:t>тыс.</w:t>
      </w:r>
      <w:r w:rsidRPr="009765AD">
        <w:rPr>
          <w:rFonts w:ascii="Times New Roman" w:hAnsi="Times New Roman" w:cs="Times New Roman"/>
          <w:sz w:val="28"/>
          <w:szCs w:val="28"/>
        </w:rPr>
        <w:t xml:space="preserve"> чел. В прогнозируемом периоде до 202</w:t>
      </w:r>
      <w:r w:rsidR="00722CDB">
        <w:rPr>
          <w:rFonts w:ascii="Times New Roman" w:hAnsi="Times New Roman" w:cs="Times New Roman"/>
          <w:sz w:val="28"/>
          <w:szCs w:val="28"/>
        </w:rPr>
        <w:t>7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увеличение количества перевозимых пассажиров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765AD">
        <w:rPr>
          <w:rFonts w:ascii="Times New Roman CYR" w:hAnsi="Times New Roman CYR" w:cs="Times New Roman CYR"/>
          <w:sz w:val="28"/>
          <w:szCs w:val="28"/>
        </w:rPr>
        <w:t xml:space="preserve">Количество перевезенных </w:t>
      </w:r>
      <w:r w:rsidR="00722CDB">
        <w:rPr>
          <w:rFonts w:ascii="Times New Roman CYR" w:hAnsi="Times New Roman CYR" w:cs="Times New Roman CYR"/>
          <w:sz w:val="28"/>
          <w:szCs w:val="28"/>
        </w:rPr>
        <w:t>за 2024 год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 пассажиров речным транспортом составило </w:t>
      </w:r>
      <w:r w:rsidR="0010539D" w:rsidRPr="00CB27DF">
        <w:rPr>
          <w:rFonts w:ascii="Times New Roman CYR" w:hAnsi="Times New Roman CYR" w:cs="Times New Roman CYR"/>
          <w:sz w:val="28"/>
          <w:szCs w:val="28"/>
        </w:rPr>
        <w:t xml:space="preserve">более 40 </w:t>
      </w:r>
      <w:r w:rsidRPr="00CB27DF">
        <w:rPr>
          <w:rFonts w:ascii="Times New Roman CYR" w:hAnsi="Times New Roman CYR" w:cs="Times New Roman CYR"/>
          <w:sz w:val="28"/>
          <w:szCs w:val="28"/>
        </w:rPr>
        <w:t>тыс. чел.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65AD">
        <w:rPr>
          <w:rFonts w:ascii="Times New Roman" w:hAnsi="Times New Roman" w:cs="Times New Roman"/>
          <w:sz w:val="28"/>
          <w:szCs w:val="28"/>
        </w:rPr>
        <w:t>В прогнозируемом периоде до 202</w:t>
      </w:r>
      <w:r w:rsidR="00722CDB">
        <w:rPr>
          <w:rFonts w:ascii="Times New Roman" w:hAnsi="Times New Roman" w:cs="Times New Roman"/>
          <w:sz w:val="28"/>
          <w:szCs w:val="28"/>
        </w:rPr>
        <w:t>7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сохранение количества перевозимых пассажиров на уровне 202</w:t>
      </w:r>
      <w:r w:rsidR="00722CDB">
        <w:rPr>
          <w:rFonts w:ascii="Times New Roman" w:hAnsi="Times New Roman" w:cs="Times New Roman"/>
          <w:sz w:val="28"/>
          <w:szCs w:val="28"/>
        </w:rPr>
        <w:t>4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удовлетворение потребности населения в перевозках. Достижению поставленной цели будет способствовать решение задачи, предусматривающей предоставление субсидий субъектам пассажирских авиа- и автоперевозок в целях возмещения недополученных доходов и (или) финансового обеспечения (возмещения) затрат.</w:t>
      </w:r>
    </w:p>
    <w:p w:rsidR="0037636F" w:rsidRPr="009765AD" w:rsidRDefault="00BB1540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722C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7636F"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отдельных мероприятий:</w:t>
      </w:r>
    </w:p>
    <w:p w:rsidR="0037636F" w:rsidRPr="00B32222" w:rsidRDefault="006F0ACF" w:rsidP="0037636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приобретение </w:t>
      </w:r>
      <w:r w:rsidR="0037636F" w:rsidRPr="00B32222">
        <w:rPr>
          <w:rFonts w:ascii="Times New Roman" w:eastAsia="Times New Roman" w:hAnsi="Times New Roman" w:cs="Times New Roman"/>
          <w:sz w:val="28"/>
          <w:szCs w:val="28"/>
        </w:rPr>
        <w:t>и доставку специальной техники и дополнительного оборудования для содержания улично-дорожной сети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2. Предоставление субсидии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 xml:space="preserve"> (гранта в форме субсидии) 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и доставку автобуса 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>для нужд Туруханского района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3. Иные межбюджетные трансферты на приобретение и доставку специальной техники для содержания улично-дорожной сети,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4. Иные межбюджетные трансферты на организацию технического ос</w:t>
      </w:r>
      <w:r>
        <w:rPr>
          <w:rFonts w:ascii="Times New Roman" w:eastAsia="Times New Roman" w:hAnsi="Times New Roman" w:cs="Times New Roman"/>
          <w:sz w:val="28"/>
          <w:szCs w:val="28"/>
        </w:rPr>
        <w:t>мотра автомобильного транспорта;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убсидия на приобрете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ние и доставку топлива, реализуемого населению на территории Туруханского района;</w:t>
      </w:r>
    </w:p>
    <w:p w:rsidR="003701AF" w:rsidRDefault="003701A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701AF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авиационному обеспечению деятельности органов МСУ, комиссии по </w:t>
      </w:r>
      <w:r w:rsidR="00722CDB" w:rsidRPr="003701AF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722C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2CDB" w:rsidRPr="003701AF">
        <w:rPr>
          <w:rFonts w:ascii="Times New Roman" w:eastAsia="Times New Roman" w:hAnsi="Times New Roman" w:cs="Times New Roman"/>
          <w:sz w:val="28"/>
          <w:szCs w:val="28"/>
        </w:rPr>
        <w:t>оперативных</w:t>
      </w:r>
      <w:r w:rsidR="00722CDB">
        <w:rPr>
          <w:rFonts w:ascii="Times New Roman" w:eastAsia="Times New Roman" w:hAnsi="Times New Roman" w:cs="Times New Roman"/>
          <w:sz w:val="28"/>
          <w:szCs w:val="28"/>
        </w:rPr>
        <w:t>, поисковых и рабочих групп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ACF" w:rsidRDefault="006F0AC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едоставление субсидии на обустройство вертолетных площадок и транспортной инфраструктуры при организации авиаперевозок на территории Туруханского района.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Задачами отдельных мероприятий подпрограммы является улучшения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улично- дорожной сети,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ства услуг по регулярной перевозке пассажиров автотранспортом</w:t>
      </w:r>
      <w:r>
        <w:rPr>
          <w:rFonts w:ascii="Times New Roman" w:eastAsia="Times New Roman" w:hAnsi="Times New Roman" w:cs="Times New Roman"/>
          <w:sz w:val="28"/>
          <w:szCs w:val="28"/>
        </w:rPr>
        <w:t>, создание резервного запаса топлива (бензина АИ – 92) для нужд Туруханского района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, приобретение и доставка топлива, реализуемого населению на территории Туруханского района, о</w:t>
      </w:r>
      <w:r w:rsidR="003701AF" w:rsidRPr="003701AF">
        <w:rPr>
          <w:rFonts w:ascii="Times New Roman" w:eastAsia="Times New Roman" w:hAnsi="Times New Roman" w:cs="Times New Roman"/>
          <w:sz w:val="28"/>
          <w:szCs w:val="28"/>
        </w:rPr>
        <w:t>казание услуг по авиационному обеспечению деятельности органов МСУ, комиссии по ЧС</w:t>
      </w:r>
      <w:r w:rsidR="00722CDB">
        <w:rPr>
          <w:rFonts w:ascii="Times New Roman" w:eastAsia="Times New Roman" w:hAnsi="Times New Roman" w:cs="Times New Roman"/>
          <w:sz w:val="28"/>
          <w:szCs w:val="28"/>
        </w:rPr>
        <w:t>, оперативных, поисковых и рабочих групп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, обустройство вертолетных площадок и транспортной инфраструктуры при организации авиаперевозок на территории Туруханского района.</w:t>
      </w:r>
    </w:p>
    <w:p w:rsidR="00EB3B9E" w:rsidRPr="00140A27" w:rsidRDefault="00A308A4" w:rsidP="00FA6E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отдельных мероприятий подпрограммы для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улично- дорожной сети предоставлено субсидии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ение и доставку 2 единиц техники специализирован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722CDB" w:rsidRPr="009765AD">
        <w:rPr>
          <w:rFonts w:ascii="Times New Roman" w:eastAsia="Times New Roman" w:hAnsi="Times New Roman" w:cs="Times New Roman"/>
          <w:sz w:val="28"/>
          <w:szCs w:val="28"/>
        </w:rPr>
        <w:t>улучшение качества услуг по регулярной перевозке пассажиров автотранспортом</w:t>
      </w:r>
      <w:r w:rsidR="00722CDB">
        <w:rPr>
          <w:rFonts w:ascii="Times New Roman" w:eastAsia="Times New Roman" w:hAnsi="Times New Roman" w:cs="Times New Roman"/>
          <w:sz w:val="28"/>
          <w:szCs w:val="28"/>
        </w:rPr>
        <w:t xml:space="preserve">, приобретено 2 автобуса </w:t>
      </w:r>
      <w:r w:rsidR="00FA6E1F">
        <w:rPr>
          <w:rFonts w:ascii="Times New Roman" w:eastAsia="Times New Roman" w:hAnsi="Times New Roman" w:cs="Times New Roman"/>
          <w:sz w:val="28"/>
          <w:szCs w:val="28"/>
        </w:rPr>
        <w:t>(ПАЗ 32053)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, организовано авиационное обеспечение деятельности органов МСУ, комиссий по ЧС и оперативных (полевых) групп</w:t>
      </w:r>
      <w:r w:rsidR="00FA6E1F">
        <w:rPr>
          <w:rFonts w:ascii="Times New Roman" w:eastAsia="Times New Roman" w:hAnsi="Times New Roman" w:cs="Times New Roman"/>
          <w:sz w:val="28"/>
          <w:szCs w:val="28"/>
        </w:rPr>
        <w:t>, с целью обустройства вертолетных площадок и транспортной инфраструктуры при организации авиаперевозок на территории Туруханского района выполнены мероприятия по перевооружению склада ГСМ в с. Верхнеимбатск.</w:t>
      </w:r>
    </w:p>
    <w:p w:rsidR="0037636F" w:rsidRPr="009765AD" w:rsidRDefault="0037636F" w:rsidP="00A30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ранспортного обслуживания на территории района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140A27" w:rsidRDefault="0037636F" w:rsidP="00140A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повысить качество и доступность предоставляемых населению услуг внутрирайонных авиаперевозок, обеспечи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4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оздать резервный запас топлива для нужд Туруханского района</w:t>
      </w:r>
      <w:r w:rsidR="005D2E0A">
        <w:rPr>
          <w:rFonts w:ascii="Times New Roman" w:eastAsia="Times New Roman" w:hAnsi="Times New Roman" w:cs="Times New Roman"/>
          <w:sz w:val="28"/>
          <w:szCs w:val="28"/>
        </w:rPr>
        <w:t>, приобрети и доставить топливо, для реализации населению на территории Туруханского района, о</w:t>
      </w:r>
      <w:r w:rsidR="005D2E0A" w:rsidRPr="003701AF">
        <w:rPr>
          <w:rFonts w:ascii="Times New Roman" w:eastAsia="Times New Roman" w:hAnsi="Times New Roman" w:cs="Times New Roman"/>
          <w:sz w:val="28"/>
          <w:szCs w:val="28"/>
        </w:rPr>
        <w:t>казание услуг по авиационному обеспечению деятельности органов МСУ, комиссии по ЧС и оперативных (полевых) групп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, обеспечить обустройство вертолетных площадок и транспортной инфраструктуры при организации авиаперевозок на территории Туруханского района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E1F" w:rsidRPr="00C22125" w:rsidRDefault="00FA6E1F" w:rsidP="00FA6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>Подпрограмма 3. «Безопасность дорожного движения в Туруханском районе»</w:t>
      </w:r>
    </w:p>
    <w:p w:rsidR="00FA6E1F" w:rsidRPr="00C22125" w:rsidRDefault="00FA6E1F" w:rsidP="00FA6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E1F" w:rsidRPr="00C22125" w:rsidRDefault="00FA6E1F" w:rsidP="00FA6E1F">
      <w:pPr>
        <w:pStyle w:val="ConsPlusNormal"/>
        <w:ind w:firstLine="540"/>
        <w:jc w:val="both"/>
        <w:rPr>
          <w:b w:val="0"/>
        </w:rPr>
      </w:pPr>
      <w:r w:rsidRPr="00C22125">
        <w:rPr>
          <w:rFonts w:eastAsia="Times New Roman"/>
          <w:b w:val="0"/>
        </w:rPr>
        <w:t xml:space="preserve">Описание проблемы и анализ причин ее возникновения. </w:t>
      </w:r>
      <w:r w:rsidRPr="00C22125">
        <w:rPr>
          <w:b w:val="0"/>
        </w:rPr>
        <w:t xml:space="preserve">Одной из самых острых социально-экономических проблем является высокая аварийность на автомобильных дорогах. В условиях быстрого роста численности автопарка и интенсивности движения на дорогах, увеличения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к требованиям Правил дорожного движения, проявилась острая необходимость создания условий безопасного дорожного движения на территории Туруханского района. Согласно Федеральному закону от 10.12.1995 № 196-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</w:t>
      </w:r>
      <w:r w:rsidRPr="00C22125">
        <w:rPr>
          <w:b w:val="0"/>
        </w:rPr>
        <w:lastRenderedPageBreak/>
        <w:t>государства путем предупреждения дорожно-транспортных происшествий (далее – ДТП), снижение тяжести их последствий.</w:t>
      </w:r>
    </w:p>
    <w:p w:rsidR="00FA6E1F" w:rsidRPr="00C22125" w:rsidRDefault="00FA6E1F" w:rsidP="00FA6E1F">
      <w:pPr>
        <w:pStyle w:val="ConsPlusNormal"/>
        <w:ind w:firstLine="540"/>
        <w:jc w:val="both"/>
        <w:rPr>
          <w:b w:val="0"/>
        </w:rPr>
      </w:pPr>
      <w:r w:rsidRPr="00C22125">
        <w:rPr>
          <w:b w:val="0"/>
        </w:rPr>
        <w:t xml:space="preserve">Сложная обстановка с аварийностью потребовала выработки и реализации мероприятий, направленных на снижение уровня смертности и травматизма населения от ДТП и обеспечение роста безопасности и благополучия граждан Туруханского района. </w:t>
      </w:r>
    </w:p>
    <w:p w:rsidR="00FA6E1F" w:rsidRPr="00067873" w:rsidRDefault="00FA6E1F" w:rsidP="00FA6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22125">
        <w:rPr>
          <w:rFonts w:ascii="Times New Roman" w:hAnsi="Times New Roman" w:cs="Times New Roman"/>
          <w:sz w:val="28"/>
          <w:szCs w:val="28"/>
        </w:rPr>
        <w:t>Таким образом, определенные программой задачи, направленные на сохранение жизни и 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, согласуются с приоритетными задачами социально-экономического развития как Туруханского района, так и Красноярского края в целом</w:t>
      </w:r>
      <w:r w:rsidRPr="00067873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FA6E1F" w:rsidRPr="00C22125" w:rsidRDefault="00FA6E1F" w:rsidP="00FA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25">
        <w:rPr>
          <w:rFonts w:ascii="Times New Roman" w:hAnsi="Times New Roman" w:cs="Times New Roman"/>
          <w:sz w:val="28"/>
          <w:szCs w:val="28"/>
        </w:rPr>
        <w:t xml:space="preserve">За 2023 год, в целях обеспечения безопасного перемещения жителей города Игарка, оборудовано место посадки и высадки пассажиров для их перевозки через протоку «Игарская». </w:t>
      </w:r>
      <w:r w:rsidR="00C22125" w:rsidRPr="00C22125">
        <w:rPr>
          <w:rFonts w:ascii="Times New Roman" w:hAnsi="Times New Roman" w:cs="Times New Roman"/>
          <w:sz w:val="28"/>
          <w:szCs w:val="28"/>
        </w:rPr>
        <w:t>В 2024 году мероприятия не проводились ввиду отсутствия финансирования мероприятий.</w:t>
      </w:r>
    </w:p>
    <w:p w:rsidR="00FA6E1F" w:rsidRPr="00C22125" w:rsidRDefault="00FA6E1F" w:rsidP="00FA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снижение числа лиц, погибших в результате ДТП, и количества ДТП с пострадавшими. Достижению поставленной цели будет способствовать решение задачи, направленной на развитие системы организации движения транспортных средств и пешеходов, предупреждение опасного поведения участников дорожного движения.</w:t>
      </w:r>
    </w:p>
    <w:p w:rsidR="00FA6E1F" w:rsidRPr="00C22125" w:rsidRDefault="00FA6E1F" w:rsidP="00FA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C221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A6E1F" w:rsidRPr="00C22125" w:rsidRDefault="00FA6E1F" w:rsidP="00FA6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безопасности дорожного движения, </w:t>
      </w:r>
      <w:r w:rsidRPr="00C22125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</w:t>
      </w:r>
      <w:r w:rsidRPr="00C22125">
        <w:rPr>
          <w:rFonts w:ascii="Times New Roman" w:hAnsi="Times New Roman" w:cs="Times New Roman"/>
          <w:sz w:val="28"/>
          <w:szCs w:val="28"/>
        </w:rPr>
        <w:t>»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E1F" w:rsidRPr="00C22125" w:rsidRDefault="00FA6E1F" w:rsidP="00FA6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 приведены в приложениях к паспортам Программы и подпрограммы «Безопасность дорожного движения в Туруханском районе».</w:t>
      </w:r>
    </w:p>
    <w:p w:rsidR="00FA6E1F" w:rsidRPr="00C22125" w:rsidRDefault="00FA6E1F" w:rsidP="00FA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 </w:t>
      </w:r>
      <w:r w:rsidRPr="00C22125">
        <w:rPr>
          <w:rFonts w:ascii="Times New Roman" w:hAnsi="Times New Roman" w:cs="Times New Roman"/>
          <w:sz w:val="28"/>
          <w:szCs w:val="28"/>
        </w:rPr>
        <w:t>заключается в сохранении жизни участникам дорожного движения и предотвращении социально-экономического и демографического ущерба от дорожно-транспортных происшествий района, возрастет безопасность дорожного движения.</w:t>
      </w:r>
    </w:p>
    <w:p w:rsidR="00FA6E1F" w:rsidRPr="00C22125" w:rsidRDefault="00FA6E1F" w:rsidP="00FA6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hAnsi="Times New Roman" w:cs="Times New Roman"/>
          <w:sz w:val="28"/>
          <w:szCs w:val="28"/>
        </w:rPr>
        <w:t>Реальное снижение социально-экономического ущерба будет значительно больше, так как в прогнозах не учитывается показатель числа травмированных в ДТП людей, оказывающий существенное влияние на итоговую величину показателя.</w:t>
      </w:r>
    </w:p>
    <w:p w:rsidR="00FA6E1F" w:rsidRPr="00C22125" w:rsidRDefault="00FA6E1F" w:rsidP="00FA6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4. «Развитие связи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писание проблемы и анализ причин ее возникновения.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зработка настоящей Подпрограммы вызвана необходимостью развития </w:t>
      </w:r>
      <w:r w:rsidRPr="009765AD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х услуг на территории Туруханского района для обеспечения физических и юридических лиц необходимыми услугами связи и доступа к Интернет-ресурсам на современном уровне инфокоммуникационных технологи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р</w:t>
      </w:r>
      <w:r w:rsidRPr="009765AD">
        <w:rPr>
          <w:rFonts w:ascii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вленной цели будет способствовать решение задачи, направленной на формирование доступности внутризоновой, междугородней и международной связи, модернизация существующей телефонной сети, развитие услуг доступа к сети Интернет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C221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развития связи в районе, приведены в приложениях к паспортам Программы и подпрограммы «Развитие связи на территории Туруханского района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позволит достичь решения различных социальных и экономических региональ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 </w:t>
      </w:r>
    </w:p>
    <w:p w:rsidR="0037636F" w:rsidRPr="009765AD" w:rsidRDefault="0037636F" w:rsidP="0037636F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Указанные подпрограммы приведены в приложениях № 1 – 4 к Программе.</w:t>
      </w:r>
    </w:p>
    <w:p w:rsidR="0037636F" w:rsidRPr="009765AD" w:rsidRDefault="0037636F" w:rsidP="0037636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б основных мерах правового регулирования</w:t>
      </w:r>
    </w:p>
    <w:p w:rsidR="0037636F" w:rsidRPr="009765AD" w:rsidRDefault="0037636F" w:rsidP="0037636F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 об основных мерах правового регулирования в сфере развития транспортного комплекса и связи Туруханского района приведена в приложении № 5 к Программе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37636F" w:rsidRPr="009765AD" w:rsidRDefault="0037636F" w:rsidP="0037636F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№ 6 к Программе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9765AD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7 к Программе.</w:t>
      </w:r>
    </w:p>
    <w:p w:rsidR="00035527" w:rsidRPr="009765AD" w:rsidRDefault="00035527" w:rsidP="0037636F">
      <w:pPr>
        <w:spacing w:after="0" w:line="240" w:lineRule="auto"/>
        <w:ind w:left="720"/>
        <w:rPr>
          <w:sz w:val="28"/>
          <w:szCs w:val="28"/>
        </w:rPr>
      </w:pPr>
    </w:p>
    <w:sectPr w:rsidR="00035527" w:rsidRPr="009765AD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9D" w:rsidRDefault="00C1329D">
      <w:pPr>
        <w:spacing w:after="0" w:line="240" w:lineRule="auto"/>
      </w:pPr>
      <w:r>
        <w:separator/>
      </w:r>
    </w:p>
  </w:endnote>
  <w:endnote w:type="continuationSeparator" w:id="0">
    <w:p w:rsidR="00C1329D" w:rsidRDefault="00C1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9D" w:rsidRDefault="00C1329D">
      <w:pPr>
        <w:spacing w:after="0" w:line="240" w:lineRule="auto"/>
      </w:pPr>
      <w:r>
        <w:separator/>
      </w:r>
    </w:p>
  </w:footnote>
  <w:footnote w:type="continuationSeparator" w:id="0">
    <w:p w:rsidR="00C1329D" w:rsidRDefault="00C1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5A4DED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F855EC">
      <w:rPr>
        <w:noProof/>
      </w:rPr>
      <w:t>2</w:t>
    </w:r>
    <w:r w:rsidRPr="00B10E09">
      <w:fldChar w:fldCharType="end"/>
    </w:r>
  </w:p>
  <w:p w:rsidR="0007557A" w:rsidRDefault="00F855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136325"/>
      <w:docPartObj>
        <w:docPartGallery w:val="Page Numbers (Top of Page)"/>
        <w:docPartUnique/>
      </w:docPartObj>
    </w:sdtPr>
    <w:sdtEndPr/>
    <w:sdtContent>
      <w:p w:rsidR="00631526" w:rsidRDefault="006315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EC">
          <w:rPr>
            <w:noProof/>
          </w:rPr>
          <w:t>1</w:t>
        </w:r>
        <w:r>
          <w:fldChar w:fldCharType="end"/>
        </w:r>
      </w:p>
    </w:sdtContent>
  </w:sdt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3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B190B"/>
    <w:multiLevelType w:val="hybridMultilevel"/>
    <w:tmpl w:val="B776B236"/>
    <w:lvl w:ilvl="0" w:tplc="2E0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80D"/>
    <w:rsid w:val="0000026C"/>
    <w:rsid w:val="000035C3"/>
    <w:rsid w:val="000052B6"/>
    <w:rsid w:val="000129B7"/>
    <w:rsid w:val="0001455C"/>
    <w:rsid w:val="000156D9"/>
    <w:rsid w:val="00023B1C"/>
    <w:rsid w:val="00025534"/>
    <w:rsid w:val="0002611A"/>
    <w:rsid w:val="00031D85"/>
    <w:rsid w:val="00035527"/>
    <w:rsid w:val="000405ED"/>
    <w:rsid w:val="000423F2"/>
    <w:rsid w:val="000430B7"/>
    <w:rsid w:val="00043CC3"/>
    <w:rsid w:val="00053DA9"/>
    <w:rsid w:val="00056C58"/>
    <w:rsid w:val="00072A16"/>
    <w:rsid w:val="00072B88"/>
    <w:rsid w:val="00072C84"/>
    <w:rsid w:val="0008177E"/>
    <w:rsid w:val="00083783"/>
    <w:rsid w:val="000837BB"/>
    <w:rsid w:val="0008636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E545D"/>
    <w:rsid w:val="000E7BE5"/>
    <w:rsid w:val="000F6B60"/>
    <w:rsid w:val="0010539D"/>
    <w:rsid w:val="00107769"/>
    <w:rsid w:val="00110579"/>
    <w:rsid w:val="00112F44"/>
    <w:rsid w:val="00120C24"/>
    <w:rsid w:val="00124128"/>
    <w:rsid w:val="00127FAA"/>
    <w:rsid w:val="00133399"/>
    <w:rsid w:val="001368D0"/>
    <w:rsid w:val="00140A27"/>
    <w:rsid w:val="00140B77"/>
    <w:rsid w:val="001472C4"/>
    <w:rsid w:val="001553B3"/>
    <w:rsid w:val="0016331A"/>
    <w:rsid w:val="001658F4"/>
    <w:rsid w:val="001665AC"/>
    <w:rsid w:val="00171B6F"/>
    <w:rsid w:val="0019198E"/>
    <w:rsid w:val="00195B33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4F5"/>
    <w:rsid w:val="00214168"/>
    <w:rsid w:val="00217E81"/>
    <w:rsid w:val="002201DA"/>
    <w:rsid w:val="0022101D"/>
    <w:rsid w:val="00232448"/>
    <w:rsid w:val="00234DF4"/>
    <w:rsid w:val="002353AF"/>
    <w:rsid w:val="00235D00"/>
    <w:rsid w:val="00252810"/>
    <w:rsid w:val="0025297E"/>
    <w:rsid w:val="002529CE"/>
    <w:rsid w:val="00254804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F70"/>
    <w:rsid w:val="002B53F9"/>
    <w:rsid w:val="002C3FED"/>
    <w:rsid w:val="002D2E2E"/>
    <w:rsid w:val="002D79F0"/>
    <w:rsid w:val="002E045B"/>
    <w:rsid w:val="002E2E69"/>
    <w:rsid w:val="002F10F3"/>
    <w:rsid w:val="002F1403"/>
    <w:rsid w:val="002F18DF"/>
    <w:rsid w:val="003004EA"/>
    <w:rsid w:val="00307604"/>
    <w:rsid w:val="00312150"/>
    <w:rsid w:val="00314322"/>
    <w:rsid w:val="003172F0"/>
    <w:rsid w:val="00326C47"/>
    <w:rsid w:val="00341E26"/>
    <w:rsid w:val="00346337"/>
    <w:rsid w:val="00354042"/>
    <w:rsid w:val="00354CAB"/>
    <w:rsid w:val="003565CB"/>
    <w:rsid w:val="003576B1"/>
    <w:rsid w:val="00362B34"/>
    <w:rsid w:val="003701AF"/>
    <w:rsid w:val="00371D96"/>
    <w:rsid w:val="00374696"/>
    <w:rsid w:val="003750D2"/>
    <w:rsid w:val="003760C4"/>
    <w:rsid w:val="0037636F"/>
    <w:rsid w:val="00386CA2"/>
    <w:rsid w:val="003B60C3"/>
    <w:rsid w:val="003B7912"/>
    <w:rsid w:val="003C0437"/>
    <w:rsid w:val="003C5D13"/>
    <w:rsid w:val="003C7E60"/>
    <w:rsid w:val="003D027E"/>
    <w:rsid w:val="003E0EE6"/>
    <w:rsid w:val="003E179B"/>
    <w:rsid w:val="003E63B4"/>
    <w:rsid w:val="003F117E"/>
    <w:rsid w:val="00405F32"/>
    <w:rsid w:val="004244E1"/>
    <w:rsid w:val="00424EFE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1AB5"/>
    <w:rsid w:val="00472EC9"/>
    <w:rsid w:val="00480C6B"/>
    <w:rsid w:val="00483CFD"/>
    <w:rsid w:val="00484649"/>
    <w:rsid w:val="00485833"/>
    <w:rsid w:val="0048754E"/>
    <w:rsid w:val="004924E1"/>
    <w:rsid w:val="00492502"/>
    <w:rsid w:val="004944EC"/>
    <w:rsid w:val="004955D3"/>
    <w:rsid w:val="00497814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2A8E"/>
    <w:rsid w:val="004D5DD8"/>
    <w:rsid w:val="004D617E"/>
    <w:rsid w:val="004D7676"/>
    <w:rsid w:val="004E2CE9"/>
    <w:rsid w:val="004E31A4"/>
    <w:rsid w:val="004E564D"/>
    <w:rsid w:val="005030B6"/>
    <w:rsid w:val="005047C6"/>
    <w:rsid w:val="00510C0F"/>
    <w:rsid w:val="00522EF0"/>
    <w:rsid w:val="005268ED"/>
    <w:rsid w:val="005332A8"/>
    <w:rsid w:val="00537121"/>
    <w:rsid w:val="0054197F"/>
    <w:rsid w:val="00541A59"/>
    <w:rsid w:val="00542A75"/>
    <w:rsid w:val="005452DF"/>
    <w:rsid w:val="00545A53"/>
    <w:rsid w:val="00551B9A"/>
    <w:rsid w:val="00560228"/>
    <w:rsid w:val="00560CAF"/>
    <w:rsid w:val="00564E54"/>
    <w:rsid w:val="00565B74"/>
    <w:rsid w:val="00567535"/>
    <w:rsid w:val="00581140"/>
    <w:rsid w:val="005869AB"/>
    <w:rsid w:val="00590517"/>
    <w:rsid w:val="005955AA"/>
    <w:rsid w:val="0059790F"/>
    <w:rsid w:val="005A2B63"/>
    <w:rsid w:val="005A4DED"/>
    <w:rsid w:val="005B153A"/>
    <w:rsid w:val="005B514A"/>
    <w:rsid w:val="005B6516"/>
    <w:rsid w:val="005C43E7"/>
    <w:rsid w:val="005D2E0A"/>
    <w:rsid w:val="005D689D"/>
    <w:rsid w:val="005D6D9E"/>
    <w:rsid w:val="005E5D06"/>
    <w:rsid w:val="005F6843"/>
    <w:rsid w:val="00602CDD"/>
    <w:rsid w:val="00605C60"/>
    <w:rsid w:val="00614843"/>
    <w:rsid w:val="00621EBF"/>
    <w:rsid w:val="006267B6"/>
    <w:rsid w:val="0062762A"/>
    <w:rsid w:val="00631526"/>
    <w:rsid w:val="00636FB0"/>
    <w:rsid w:val="00637A5B"/>
    <w:rsid w:val="00637BCB"/>
    <w:rsid w:val="00646034"/>
    <w:rsid w:val="00646357"/>
    <w:rsid w:val="006471AB"/>
    <w:rsid w:val="00647EF8"/>
    <w:rsid w:val="00653019"/>
    <w:rsid w:val="006566F8"/>
    <w:rsid w:val="006604A3"/>
    <w:rsid w:val="00663EF6"/>
    <w:rsid w:val="0067413A"/>
    <w:rsid w:val="00682F10"/>
    <w:rsid w:val="006869D9"/>
    <w:rsid w:val="00686BAD"/>
    <w:rsid w:val="006871B2"/>
    <w:rsid w:val="006A635F"/>
    <w:rsid w:val="006B1DCF"/>
    <w:rsid w:val="006B2425"/>
    <w:rsid w:val="006B36BC"/>
    <w:rsid w:val="006B7FBD"/>
    <w:rsid w:val="006C70F0"/>
    <w:rsid w:val="006C7DAE"/>
    <w:rsid w:val="006D17A2"/>
    <w:rsid w:val="006E24DE"/>
    <w:rsid w:val="006E3203"/>
    <w:rsid w:val="006E6858"/>
    <w:rsid w:val="006E75F9"/>
    <w:rsid w:val="006F0ACF"/>
    <w:rsid w:val="006F7403"/>
    <w:rsid w:val="00706927"/>
    <w:rsid w:val="00710652"/>
    <w:rsid w:val="00714EC2"/>
    <w:rsid w:val="00722CDB"/>
    <w:rsid w:val="007255A1"/>
    <w:rsid w:val="0072648D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10F2"/>
    <w:rsid w:val="007B4DF0"/>
    <w:rsid w:val="007E107C"/>
    <w:rsid w:val="007E54AD"/>
    <w:rsid w:val="007E6DCD"/>
    <w:rsid w:val="007F2BD2"/>
    <w:rsid w:val="007F42A8"/>
    <w:rsid w:val="00813C05"/>
    <w:rsid w:val="0081573F"/>
    <w:rsid w:val="00820D3B"/>
    <w:rsid w:val="008215EF"/>
    <w:rsid w:val="00823FDB"/>
    <w:rsid w:val="00825BB2"/>
    <w:rsid w:val="008434F5"/>
    <w:rsid w:val="0084654C"/>
    <w:rsid w:val="008521EA"/>
    <w:rsid w:val="008556F6"/>
    <w:rsid w:val="00857E74"/>
    <w:rsid w:val="00862851"/>
    <w:rsid w:val="00864E44"/>
    <w:rsid w:val="00874F52"/>
    <w:rsid w:val="00875EC4"/>
    <w:rsid w:val="00884DF1"/>
    <w:rsid w:val="00892470"/>
    <w:rsid w:val="00892E53"/>
    <w:rsid w:val="00893DB6"/>
    <w:rsid w:val="008969C8"/>
    <w:rsid w:val="00897DB7"/>
    <w:rsid w:val="008D727C"/>
    <w:rsid w:val="008F00CE"/>
    <w:rsid w:val="008F1957"/>
    <w:rsid w:val="008F59D3"/>
    <w:rsid w:val="008F7244"/>
    <w:rsid w:val="008F79A4"/>
    <w:rsid w:val="00914B18"/>
    <w:rsid w:val="0091588F"/>
    <w:rsid w:val="00915D71"/>
    <w:rsid w:val="009165FC"/>
    <w:rsid w:val="00921309"/>
    <w:rsid w:val="009339F6"/>
    <w:rsid w:val="00935913"/>
    <w:rsid w:val="009412AF"/>
    <w:rsid w:val="00943443"/>
    <w:rsid w:val="009548EE"/>
    <w:rsid w:val="00954DAF"/>
    <w:rsid w:val="00956763"/>
    <w:rsid w:val="00974A61"/>
    <w:rsid w:val="00975231"/>
    <w:rsid w:val="009765AD"/>
    <w:rsid w:val="009813CB"/>
    <w:rsid w:val="00983A0F"/>
    <w:rsid w:val="009A05E7"/>
    <w:rsid w:val="009A558F"/>
    <w:rsid w:val="009A73A0"/>
    <w:rsid w:val="009A7DA4"/>
    <w:rsid w:val="009C1915"/>
    <w:rsid w:val="009C3F6B"/>
    <w:rsid w:val="009D6453"/>
    <w:rsid w:val="009D7CA6"/>
    <w:rsid w:val="009F2264"/>
    <w:rsid w:val="009F2CFC"/>
    <w:rsid w:val="009F56C7"/>
    <w:rsid w:val="00A01CE6"/>
    <w:rsid w:val="00A308A4"/>
    <w:rsid w:val="00A32E04"/>
    <w:rsid w:val="00A345F5"/>
    <w:rsid w:val="00A34C76"/>
    <w:rsid w:val="00A35EF9"/>
    <w:rsid w:val="00A370AE"/>
    <w:rsid w:val="00A4090A"/>
    <w:rsid w:val="00A44B0E"/>
    <w:rsid w:val="00A47CAD"/>
    <w:rsid w:val="00A54596"/>
    <w:rsid w:val="00A603A8"/>
    <w:rsid w:val="00A61E73"/>
    <w:rsid w:val="00A63B74"/>
    <w:rsid w:val="00A7319A"/>
    <w:rsid w:val="00A745AA"/>
    <w:rsid w:val="00A82BEA"/>
    <w:rsid w:val="00A8500B"/>
    <w:rsid w:val="00A856F9"/>
    <w:rsid w:val="00A950D3"/>
    <w:rsid w:val="00AA4DAF"/>
    <w:rsid w:val="00AB6DE3"/>
    <w:rsid w:val="00AC2A16"/>
    <w:rsid w:val="00AC3381"/>
    <w:rsid w:val="00AC43D0"/>
    <w:rsid w:val="00AD34AF"/>
    <w:rsid w:val="00AD385B"/>
    <w:rsid w:val="00AD43F9"/>
    <w:rsid w:val="00AE11E0"/>
    <w:rsid w:val="00AE1510"/>
    <w:rsid w:val="00AE6718"/>
    <w:rsid w:val="00AF7A63"/>
    <w:rsid w:val="00B00888"/>
    <w:rsid w:val="00B01569"/>
    <w:rsid w:val="00B0247D"/>
    <w:rsid w:val="00B05D2E"/>
    <w:rsid w:val="00B061DF"/>
    <w:rsid w:val="00B207F7"/>
    <w:rsid w:val="00B32222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86A7C"/>
    <w:rsid w:val="00BA4CE8"/>
    <w:rsid w:val="00BB1540"/>
    <w:rsid w:val="00BB36A1"/>
    <w:rsid w:val="00BC2069"/>
    <w:rsid w:val="00BD551D"/>
    <w:rsid w:val="00BE5B5D"/>
    <w:rsid w:val="00BE692C"/>
    <w:rsid w:val="00BF2013"/>
    <w:rsid w:val="00C02E06"/>
    <w:rsid w:val="00C030EF"/>
    <w:rsid w:val="00C108CD"/>
    <w:rsid w:val="00C12DA5"/>
    <w:rsid w:val="00C1329D"/>
    <w:rsid w:val="00C138D4"/>
    <w:rsid w:val="00C155E0"/>
    <w:rsid w:val="00C176B6"/>
    <w:rsid w:val="00C22125"/>
    <w:rsid w:val="00C25218"/>
    <w:rsid w:val="00C2691E"/>
    <w:rsid w:val="00C32117"/>
    <w:rsid w:val="00C3289A"/>
    <w:rsid w:val="00C34256"/>
    <w:rsid w:val="00C3586F"/>
    <w:rsid w:val="00C36D10"/>
    <w:rsid w:val="00C52497"/>
    <w:rsid w:val="00C527BA"/>
    <w:rsid w:val="00C540CD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A1E0B"/>
    <w:rsid w:val="00CB27DF"/>
    <w:rsid w:val="00CB680D"/>
    <w:rsid w:val="00CC1381"/>
    <w:rsid w:val="00CC3676"/>
    <w:rsid w:val="00CC388E"/>
    <w:rsid w:val="00CC38A4"/>
    <w:rsid w:val="00CC4B3A"/>
    <w:rsid w:val="00CC6216"/>
    <w:rsid w:val="00CC6BB4"/>
    <w:rsid w:val="00CC79DE"/>
    <w:rsid w:val="00CD4F81"/>
    <w:rsid w:val="00CE124E"/>
    <w:rsid w:val="00CE14E9"/>
    <w:rsid w:val="00CE6C43"/>
    <w:rsid w:val="00CF0AA1"/>
    <w:rsid w:val="00CF1A9D"/>
    <w:rsid w:val="00D02CBF"/>
    <w:rsid w:val="00D0556D"/>
    <w:rsid w:val="00D12100"/>
    <w:rsid w:val="00D13D26"/>
    <w:rsid w:val="00D14D8B"/>
    <w:rsid w:val="00D234DB"/>
    <w:rsid w:val="00D23B94"/>
    <w:rsid w:val="00D259BF"/>
    <w:rsid w:val="00D30F80"/>
    <w:rsid w:val="00D32FF2"/>
    <w:rsid w:val="00D353C7"/>
    <w:rsid w:val="00D4049A"/>
    <w:rsid w:val="00D40770"/>
    <w:rsid w:val="00D41BF7"/>
    <w:rsid w:val="00D42B9E"/>
    <w:rsid w:val="00D45097"/>
    <w:rsid w:val="00D45197"/>
    <w:rsid w:val="00D451F3"/>
    <w:rsid w:val="00D52062"/>
    <w:rsid w:val="00D53B39"/>
    <w:rsid w:val="00D54253"/>
    <w:rsid w:val="00D729FA"/>
    <w:rsid w:val="00D74372"/>
    <w:rsid w:val="00D75CA7"/>
    <w:rsid w:val="00D84F63"/>
    <w:rsid w:val="00D871AD"/>
    <w:rsid w:val="00DA4689"/>
    <w:rsid w:val="00DA56B9"/>
    <w:rsid w:val="00DA7E34"/>
    <w:rsid w:val="00DB43F7"/>
    <w:rsid w:val="00DB55B5"/>
    <w:rsid w:val="00DB5BF6"/>
    <w:rsid w:val="00DC1A4B"/>
    <w:rsid w:val="00DC1D94"/>
    <w:rsid w:val="00DC3B8F"/>
    <w:rsid w:val="00DC504A"/>
    <w:rsid w:val="00DC7EE2"/>
    <w:rsid w:val="00DD2DA4"/>
    <w:rsid w:val="00DD386F"/>
    <w:rsid w:val="00DE21AF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177FF"/>
    <w:rsid w:val="00E253E4"/>
    <w:rsid w:val="00E26225"/>
    <w:rsid w:val="00E34DB4"/>
    <w:rsid w:val="00E37BAD"/>
    <w:rsid w:val="00E47A3B"/>
    <w:rsid w:val="00E52E82"/>
    <w:rsid w:val="00E65581"/>
    <w:rsid w:val="00E662FA"/>
    <w:rsid w:val="00E66CD5"/>
    <w:rsid w:val="00E67D55"/>
    <w:rsid w:val="00E75DA3"/>
    <w:rsid w:val="00E81E83"/>
    <w:rsid w:val="00E81EC7"/>
    <w:rsid w:val="00E8292D"/>
    <w:rsid w:val="00E96996"/>
    <w:rsid w:val="00EA49C8"/>
    <w:rsid w:val="00EA4DE5"/>
    <w:rsid w:val="00EA7700"/>
    <w:rsid w:val="00EA78AC"/>
    <w:rsid w:val="00EB2C25"/>
    <w:rsid w:val="00EB3B9E"/>
    <w:rsid w:val="00EC0261"/>
    <w:rsid w:val="00EC7679"/>
    <w:rsid w:val="00ED167E"/>
    <w:rsid w:val="00EE106B"/>
    <w:rsid w:val="00EE443F"/>
    <w:rsid w:val="00EE6CA1"/>
    <w:rsid w:val="00EF24FA"/>
    <w:rsid w:val="00F00967"/>
    <w:rsid w:val="00F104B2"/>
    <w:rsid w:val="00F2549E"/>
    <w:rsid w:val="00F3246F"/>
    <w:rsid w:val="00F33E65"/>
    <w:rsid w:val="00F3466C"/>
    <w:rsid w:val="00F34B8E"/>
    <w:rsid w:val="00F36A4E"/>
    <w:rsid w:val="00F41FB8"/>
    <w:rsid w:val="00F514F7"/>
    <w:rsid w:val="00F515D8"/>
    <w:rsid w:val="00F62FEB"/>
    <w:rsid w:val="00F653D2"/>
    <w:rsid w:val="00F724C3"/>
    <w:rsid w:val="00F73B0A"/>
    <w:rsid w:val="00F855EC"/>
    <w:rsid w:val="00F85D3C"/>
    <w:rsid w:val="00F8755F"/>
    <w:rsid w:val="00F92AB2"/>
    <w:rsid w:val="00F952CA"/>
    <w:rsid w:val="00F965E7"/>
    <w:rsid w:val="00FA2D29"/>
    <w:rsid w:val="00FA6E1F"/>
    <w:rsid w:val="00FB21E2"/>
    <w:rsid w:val="00FB43BC"/>
    <w:rsid w:val="00FB576F"/>
    <w:rsid w:val="00FC4215"/>
    <w:rsid w:val="00FC4CA2"/>
    <w:rsid w:val="00FC666E"/>
    <w:rsid w:val="00FC6EE4"/>
    <w:rsid w:val="00FD1C4E"/>
    <w:rsid w:val="00FD44F4"/>
    <w:rsid w:val="00FF7359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600C728-F345-4D7F-A5C2-0A24472F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D451-5EE0-4280-BE78-4C5BAB1C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3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Пользователь</cp:lastModifiedBy>
  <cp:revision>69</cp:revision>
  <cp:lastPrinted>2024-11-28T04:33:00Z</cp:lastPrinted>
  <dcterms:created xsi:type="dcterms:W3CDTF">2018-10-05T08:56:00Z</dcterms:created>
  <dcterms:modified xsi:type="dcterms:W3CDTF">2024-11-28T04:34:00Z</dcterms:modified>
</cp:coreProperties>
</file>